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F5DE3" w:rsidRPr="00654FC0" w14:paraId="5AC737FC" w14:textId="77777777" w:rsidTr="002311AC">
        <w:trPr>
          <w:cantSplit/>
          <w:trHeight w:val="1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02FB9C72" w14:textId="77777777" w:rsidR="00FF5DE3" w:rsidRPr="00654FC0" w:rsidRDefault="00FF5DE3" w:rsidP="002311AC">
            <w:pPr>
              <w:jc w:val="center"/>
              <w:rPr>
                <w:b/>
                <w:sz w:val="26"/>
                <w:szCs w:val="26"/>
              </w:rPr>
            </w:pPr>
            <w:r w:rsidRPr="00654FC0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673AC8E7" wp14:editId="553A3AE1">
                  <wp:extent cx="67627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D8634" w14:textId="77777777" w:rsidR="00FF5DE3" w:rsidRPr="00654FC0" w:rsidRDefault="00FF5DE3" w:rsidP="002311AC">
            <w:pPr>
              <w:jc w:val="center"/>
              <w:rPr>
                <w:b/>
                <w:sz w:val="26"/>
                <w:szCs w:val="26"/>
              </w:rPr>
            </w:pPr>
            <w:r w:rsidRPr="00654FC0">
              <w:rPr>
                <w:b/>
                <w:sz w:val="26"/>
                <w:szCs w:val="26"/>
              </w:rPr>
              <w:t>Российская Федерация</w:t>
            </w:r>
          </w:p>
          <w:p w14:paraId="610222A0" w14:textId="77777777" w:rsidR="00FF5DE3" w:rsidRPr="00654FC0" w:rsidRDefault="00FF5DE3" w:rsidP="002311AC">
            <w:pPr>
              <w:jc w:val="center"/>
              <w:rPr>
                <w:b/>
                <w:sz w:val="26"/>
                <w:szCs w:val="26"/>
              </w:rPr>
            </w:pPr>
            <w:r w:rsidRPr="00654FC0">
              <w:rPr>
                <w:b/>
                <w:sz w:val="26"/>
                <w:szCs w:val="26"/>
              </w:rPr>
              <w:t>Республика Карелия</w:t>
            </w:r>
          </w:p>
          <w:p w14:paraId="29F74BA1" w14:textId="77777777" w:rsidR="00FF5DE3" w:rsidRPr="00654FC0" w:rsidRDefault="00FF5DE3" w:rsidP="002311AC">
            <w:pPr>
              <w:jc w:val="center"/>
              <w:rPr>
                <w:b/>
                <w:sz w:val="26"/>
                <w:szCs w:val="26"/>
              </w:rPr>
            </w:pPr>
            <w:r w:rsidRPr="00654FC0">
              <w:rPr>
                <w:b/>
                <w:sz w:val="26"/>
                <w:szCs w:val="26"/>
              </w:rPr>
              <w:t>Администрация Кемского муниципального района</w:t>
            </w:r>
          </w:p>
          <w:p w14:paraId="0F1D1F2E" w14:textId="77777777" w:rsidR="00FF5DE3" w:rsidRPr="00654FC0" w:rsidRDefault="00FF5DE3" w:rsidP="002311AC">
            <w:pPr>
              <w:jc w:val="both"/>
              <w:rPr>
                <w:b/>
                <w:sz w:val="26"/>
                <w:szCs w:val="26"/>
              </w:rPr>
            </w:pPr>
          </w:p>
          <w:p w14:paraId="6B41EA52" w14:textId="77777777" w:rsidR="00FF5DE3" w:rsidRPr="00654FC0" w:rsidRDefault="00FF5DE3" w:rsidP="002311AC">
            <w:pPr>
              <w:jc w:val="center"/>
              <w:rPr>
                <w:b/>
                <w:sz w:val="26"/>
                <w:szCs w:val="26"/>
              </w:rPr>
            </w:pPr>
            <w:r w:rsidRPr="00654FC0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14:paraId="27BBA37A" w14:textId="77777777" w:rsidR="00FF5DE3" w:rsidRPr="00654FC0" w:rsidRDefault="00FF5DE3" w:rsidP="00FF5DE3">
      <w:pPr>
        <w:shd w:val="clear" w:color="auto" w:fill="FFFFFF"/>
        <w:jc w:val="center"/>
        <w:rPr>
          <w:b/>
          <w:sz w:val="26"/>
          <w:szCs w:val="26"/>
        </w:rPr>
      </w:pPr>
    </w:p>
    <w:p w14:paraId="647B4C7F" w14:textId="6F597281" w:rsidR="00FF5DE3" w:rsidRPr="00654FC0" w:rsidRDefault="00CD50DF" w:rsidP="00CD50DF">
      <w:pPr>
        <w:tabs>
          <w:tab w:val="left" w:pos="8805"/>
        </w:tabs>
        <w:rPr>
          <w:sz w:val="26"/>
          <w:szCs w:val="26"/>
        </w:rPr>
      </w:pPr>
      <w:r w:rsidRPr="00654FC0">
        <w:rPr>
          <w:sz w:val="26"/>
          <w:szCs w:val="26"/>
        </w:rPr>
        <w:tab/>
      </w:r>
    </w:p>
    <w:p w14:paraId="094F8C77" w14:textId="77777777" w:rsidR="005731E4" w:rsidRPr="00887A6F" w:rsidRDefault="005731E4" w:rsidP="005731E4">
      <w:pPr>
        <w:tabs>
          <w:tab w:val="right" w:pos="9923"/>
        </w:tabs>
        <w:ind w:right="-2"/>
        <w:jc w:val="both"/>
      </w:pPr>
      <w:r>
        <w:t>18 ноября</w:t>
      </w:r>
      <w:r w:rsidRPr="00887A6F">
        <w:t xml:space="preserve"> 2024 года</w:t>
      </w:r>
      <w:r>
        <w:tab/>
      </w:r>
      <w:bookmarkStart w:id="0" w:name="_GoBack"/>
      <w:bookmarkEnd w:id="0"/>
      <w:r>
        <w:t>№ 776</w:t>
      </w:r>
    </w:p>
    <w:p w14:paraId="4BCC7411" w14:textId="77777777" w:rsidR="005731E4" w:rsidRPr="0057118F" w:rsidRDefault="005731E4" w:rsidP="005731E4">
      <w:pPr>
        <w:jc w:val="both"/>
      </w:pPr>
      <w:r>
        <w:t>г. Кемь</w:t>
      </w:r>
    </w:p>
    <w:p w14:paraId="4759461D" w14:textId="46E38FD1" w:rsidR="00125CB2" w:rsidRPr="00654FC0" w:rsidRDefault="00125CB2" w:rsidP="00125CB2">
      <w:pPr>
        <w:ind w:firstLine="709"/>
        <w:rPr>
          <w:sz w:val="26"/>
          <w:szCs w:val="26"/>
        </w:rPr>
      </w:pPr>
    </w:p>
    <w:p w14:paraId="23111121" w14:textId="77777777" w:rsidR="00125CB2" w:rsidRPr="00654FC0" w:rsidRDefault="00125CB2" w:rsidP="00125CB2">
      <w:pPr>
        <w:ind w:firstLine="709"/>
        <w:rPr>
          <w:sz w:val="26"/>
          <w:szCs w:val="26"/>
        </w:rPr>
      </w:pPr>
    </w:p>
    <w:p w14:paraId="65A80F22" w14:textId="77777777" w:rsidR="00FF5DE3" w:rsidRPr="00654FC0" w:rsidRDefault="00FF5DE3" w:rsidP="00FF5DE3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776"/>
      </w:tblGrid>
      <w:tr w:rsidR="00FF5DE3" w:rsidRPr="00654FC0" w14:paraId="40BBDCA3" w14:textId="77777777" w:rsidTr="0008220D">
        <w:tc>
          <w:tcPr>
            <w:tcW w:w="4644" w:type="dxa"/>
            <w:hideMark/>
          </w:tcPr>
          <w:p w14:paraId="15AD8CA4" w14:textId="77777777" w:rsidR="005A0A9B" w:rsidRPr="00654FC0" w:rsidRDefault="006300CD" w:rsidP="005A0A9B">
            <w:pPr>
              <w:tabs>
                <w:tab w:val="left" w:pos="9498"/>
                <w:tab w:val="left" w:pos="10773"/>
              </w:tabs>
              <w:jc w:val="both"/>
              <w:rPr>
                <w:sz w:val="26"/>
                <w:szCs w:val="26"/>
              </w:rPr>
            </w:pPr>
            <w:r w:rsidRPr="00654FC0">
              <w:rPr>
                <w:sz w:val="26"/>
                <w:szCs w:val="26"/>
              </w:rPr>
              <w:t>О</w:t>
            </w:r>
            <w:r w:rsidR="005A0A9B" w:rsidRPr="00654FC0">
              <w:rPr>
                <w:sz w:val="26"/>
                <w:szCs w:val="26"/>
              </w:rPr>
              <w:t xml:space="preserve">б аукционной комиссии </w:t>
            </w:r>
            <w:proofErr w:type="gramStart"/>
            <w:r w:rsidR="005A0A9B" w:rsidRPr="00654FC0">
              <w:rPr>
                <w:sz w:val="26"/>
                <w:szCs w:val="26"/>
              </w:rPr>
              <w:t>по</w:t>
            </w:r>
            <w:proofErr w:type="gramEnd"/>
          </w:p>
          <w:p w14:paraId="708E6147" w14:textId="01684BDE" w:rsidR="005A0A9B" w:rsidRPr="00654FC0" w:rsidRDefault="005A0A9B" w:rsidP="005A0A9B">
            <w:pPr>
              <w:tabs>
                <w:tab w:val="left" w:pos="9498"/>
                <w:tab w:val="left" w:pos="10773"/>
              </w:tabs>
              <w:jc w:val="both"/>
              <w:rPr>
                <w:sz w:val="26"/>
                <w:szCs w:val="26"/>
              </w:rPr>
            </w:pPr>
            <w:r w:rsidRPr="00654FC0">
              <w:rPr>
                <w:sz w:val="26"/>
                <w:szCs w:val="26"/>
              </w:rPr>
              <w:t>проведению аукциона на право</w:t>
            </w:r>
          </w:p>
          <w:p w14:paraId="19333ACC" w14:textId="77777777" w:rsidR="005A0A9B" w:rsidRPr="00654FC0" w:rsidRDefault="005A0A9B" w:rsidP="005A0A9B">
            <w:pPr>
              <w:tabs>
                <w:tab w:val="left" w:pos="9498"/>
                <w:tab w:val="left" w:pos="10773"/>
              </w:tabs>
              <w:jc w:val="both"/>
              <w:rPr>
                <w:sz w:val="26"/>
                <w:szCs w:val="26"/>
              </w:rPr>
            </w:pPr>
            <w:r w:rsidRPr="00654FC0">
              <w:rPr>
                <w:sz w:val="26"/>
                <w:szCs w:val="26"/>
              </w:rPr>
              <w:t>получения решения на размещение</w:t>
            </w:r>
          </w:p>
          <w:p w14:paraId="306370C6" w14:textId="4B17C524" w:rsidR="0001104C" w:rsidRPr="00654FC0" w:rsidRDefault="005A0A9B" w:rsidP="005A0A9B">
            <w:pPr>
              <w:tabs>
                <w:tab w:val="left" w:pos="9498"/>
                <w:tab w:val="left" w:pos="10773"/>
              </w:tabs>
              <w:jc w:val="both"/>
              <w:rPr>
                <w:sz w:val="26"/>
                <w:szCs w:val="26"/>
              </w:rPr>
            </w:pPr>
            <w:r w:rsidRPr="00654FC0">
              <w:rPr>
                <w:sz w:val="26"/>
                <w:szCs w:val="26"/>
              </w:rPr>
              <w:t xml:space="preserve">нестационарного торгового объекта </w:t>
            </w:r>
          </w:p>
        </w:tc>
        <w:tc>
          <w:tcPr>
            <w:tcW w:w="5776" w:type="dxa"/>
          </w:tcPr>
          <w:p w14:paraId="71EA3338" w14:textId="77777777" w:rsidR="00FF5DE3" w:rsidRPr="00654FC0" w:rsidRDefault="00FF5DE3" w:rsidP="002311A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20C2545" w14:textId="77777777" w:rsidR="00FF5DE3" w:rsidRPr="00654FC0" w:rsidRDefault="00FF5DE3" w:rsidP="00FF5DE3">
      <w:pPr>
        <w:ind w:firstLine="709"/>
        <w:jc w:val="both"/>
        <w:rPr>
          <w:rFonts w:eastAsia="MS Mincho"/>
          <w:sz w:val="26"/>
          <w:szCs w:val="26"/>
        </w:rPr>
      </w:pPr>
    </w:p>
    <w:p w14:paraId="26FE898E" w14:textId="77777777" w:rsidR="00FF5DE3" w:rsidRPr="00654FC0" w:rsidRDefault="00FF5DE3" w:rsidP="00FF5DE3">
      <w:pPr>
        <w:ind w:firstLine="709"/>
        <w:jc w:val="both"/>
        <w:rPr>
          <w:sz w:val="26"/>
          <w:szCs w:val="26"/>
        </w:rPr>
      </w:pPr>
    </w:p>
    <w:p w14:paraId="45FD9C91" w14:textId="77777777" w:rsidR="00FF5DE3" w:rsidRPr="00654FC0" w:rsidRDefault="00FF5DE3" w:rsidP="00FF5DE3">
      <w:pPr>
        <w:ind w:firstLine="709"/>
        <w:jc w:val="center"/>
        <w:rPr>
          <w:sz w:val="26"/>
          <w:szCs w:val="26"/>
        </w:rPr>
      </w:pPr>
    </w:p>
    <w:p w14:paraId="1519A120" w14:textId="77777777" w:rsidR="00275A68" w:rsidRPr="00654FC0" w:rsidRDefault="00275A68" w:rsidP="00275A68">
      <w:pPr>
        <w:jc w:val="both"/>
        <w:rPr>
          <w:sz w:val="26"/>
          <w:szCs w:val="26"/>
        </w:rPr>
      </w:pPr>
      <w:r w:rsidRPr="00654FC0">
        <w:rPr>
          <w:sz w:val="26"/>
          <w:szCs w:val="26"/>
        </w:rPr>
        <w:t xml:space="preserve">           В соответствии с Порядком принятия решения о размещении нестационарного торгового объекта, утвержденным постановлением администрации </w:t>
      </w:r>
      <w:proofErr w:type="spellStart"/>
      <w:r w:rsidRPr="00654FC0">
        <w:rPr>
          <w:sz w:val="26"/>
          <w:szCs w:val="26"/>
        </w:rPr>
        <w:t>Кемского</w:t>
      </w:r>
      <w:proofErr w:type="spellEnd"/>
      <w:r w:rsidRPr="00654FC0">
        <w:rPr>
          <w:sz w:val="26"/>
          <w:szCs w:val="26"/>
        </w:rPr>
        <w:t xml:space="preserve"> муниципального района от 16 декабря 2021 года № 1059 «О порядке принятия решения о размещении нестационарного торгового объекта»,</w:t>
      </w:r>
    </w:p>
    <w:p w14:paraId="44A8E16F" w14:textId="77777777" w:rsidR="00275A68" w:rsidRPr="00654FC0" w:rsidRDefault="00275A68" w:rsidP="00275A68">
      <w:pPr>
        <w:jc w:val="both"/>
        <w:rPr>
          <w:sz w:val="26"/>
          <w:szCs w:val="26"/>
        </w:rPr>
      </w:pPr>
    </w:p>
    <w:p w14:paraId="2D6C4B88" w14:textId="4D4276C5" w:rsidR="00FF5DE3" w:rsidRPr="00654FC0" w:rsidRDefault="00275A68" w:rsidP="00275A68">
      <w:pPr>
        <w:jc w:val="center"/>
        <w:rPr>
          <w:sz w:val="26"/>
          <w:szCs w:val="26"/>
        </w:rPr>
      </w:pPr>
      <w:r w:rsidRPr="00654FC0">
        <w:rPr>
          <w:sz w:val="26"/>
          <w:szCs w:val="26"/>
        </w:rPr>
        <w:t>а</w:t>
      </w:r>
      <w:r w:rsidR="00FF5DE3" w:rsidRPr="00654FC0">
        <w:rPr>
          <w:sz w:val="26"/>
          <w:szCs w:val="26"/>
        </w:rPr>
        <w:t xml:space="preserve">дминистрация </w:t>
      </w:r>
      <w:proofErr w:type="spellStart"/>
      <w:r w:rsidR="00FF5DE3" w:rsidRPr="00654FC0">
        <w:rPr>
          <w:sz w:val="26"/>
          <w:szCs w:val="26"/>
        </w:rPr>
        <w:t>Кемского</w:t>
      </w:r>
      <w:proofErr w:type="spellEnd"/>
      <w:r w:rsidR="00FF5DE3" w:rsidRPr="00654FC0">
        <w:rPr>
          <w:sz w:val="26"/>
          <w:szCs w:val="26"/>
        </w:rPr>
        <w:t xml:space="preserve"> муниципального района ПОСТАНОВЛЯЕТ:</w:t>
      </w:r>
    </w:p>
    <w:p w14:paraId="2E9A669E" w14:textId="77777777" w:rsidR="00FF5DE3" w:rsidRPr="00654FC0" w:rsidRDefault="00FF5DE3" w:rsidP="009C1C3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45F7670" w14:textId="17328673" w:rsidR="00FF5DE3" w:rsidRPr="00654FC0" w:rsidRDefault="005A1ED4" w:rsidP="00E53B70">
      <w:pPr>
        <w:jc w:val="both"/>
        <w:rPr>
          <w:rFonts w:eastAsia="Calibri"/>
          <w:sz w:val="26"/>
          <w:szCs w:val="26"/>
          <w:lang w:eastAsia="en-US"/>
        </w:rPr>
      </w:pPr>
      <w:r w:rsidRPr="00654FC0">
        <w:rPr>
          <w:rFonts w:eastAsia="Calibri"/>
          <w:sz w:val="26"/>
          <w:szCs w:val="26"/>
          <w:lang w:eastAsia="en-US"/>
        </w:rPr>
        <w:t xml:space="preserve">          </w:t>
      </w:r>
      <w:r w:rsidR="00E53B70">
        <w:rPr>
          <w:rFonts w:eastAsia="Calibri"/>
          <w:sz w:val="26"/>
          <w:szCs w:val="26"/>
          <w:lang w:eastAsia="en-US"/>
        </w:rPr>
        <w:t xml:space="preserve"> </w:t>
      </w:r>
      <w:r w:rsidR="007742E6" w:rsidRPr="00654FC0">
        <w:rPr>
          <w:rFonts w:eastAsia="Calibri"/>
          <w:sz w:val="26"/>
          <w:szCs w:val="26"/>
          <w:lang w:eastAsia="en-US"/>
        </w:rPr>
        <w:t xml:space="preserve">1. </w:t>
      </w:r>
      <w:r w:rsidR="00275A68" w:rsidRPr="00654FC0">
        <w:rPr>
          <w:rFonts w:eastAsia="Calibri"/>
          <w:sz w:val="26"/>
          <w:szCs w:val="26"/>
          <w:lang w:eastAsia="en-US"/>
        </w:rPr>
        <w:t>Создать аукционную комиссию по проведению аукциона на право получения решения на размещение нестационарного торгового объекта (далее – Аукционная комиссия)</w:t>
      </w:r>
      <w:r w:rsidR="00654FC0" w:rsidRPr="00654FC0">
        <w:rPr>
          <w:rFonts w:eastAsia="Calibri"/>
          <w:sz w:val="26"/>
          <w:szCs w:val="26"/>
          <w:lang w:eastAsia="en-US"/>
        </w:rPr>
        <w:t>.</w:t>
      </w:r>
    </w:p>
    <w:p w14:paraId="0D4FABFD" w14:textId="1C741B2F" w:rsidR="00FF5DE3" w:rsidRDefault="007742E6" w:rsidP="00E53B7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54FC0">
        <w:rPr>
          <w:rFonts w:eastAsia="Calibri"/>
          <w:sz w:val="26"/>
          <w:szCs w:val="26"/>
          <w:lang w:eastAsia="en-US"/>
        </w:rPr>
        <w:t xml:space="preserve">2. Утвердить </w:t>
      </w:r>
      <w:r w:rsidR="00654FC0" w:rsidRPr="00654FC0">
        <w:rPr>
          <w:rFonts w:eastAsia="Calibri"/>
          <w:sz w:val="26"/>
          <w:szCs w:val="26"/>
          <w:lang w:eastAsia="en-US"/>
        </w:rPr>
        <w:t>состав Аукционной комиссии</w:t>
      </w:r>
      <w:r w:rsidR="002E552E">
        <w:rPr>
          <w:rFonts w:eastAsia="Calibri"/>
          <w:sz w:val="26"/>
          <w:szCs w:val="26"/>
          <w:lang w:eastAsia="en-US"/>
        </w:rPr>
        <w:t>:</w:t>
      </w:r>
    </w:p>
    <w:p w14:paraId="7C63B19A" w14:textId="6C5E9D3D" w:rsidR="00654FC0" w:rsidRDefault="00654FC0" w:rsidP="00E53B7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Антонова Наталья Александровна – начальник отдела экономики и управления муниципальной собственностью, председатель Аукционной комиссии;</w:t>
      </w:r>
    </w:p>
    <w:p w14:paraId="3CA4DD19" w14:textId="6D81E089" w:rsidR="00654FC0" w:rsidRDefault="00654FC0" w:rsidP="00E53B7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Патракова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Анжелика Васильевна – начальник отдела архитектуры и градостроительства, заместитель председателя Аукционной комиссии;</w:t>
      </w:r>
    </w:p>
    <w:p w14:paraId="04C319CF" w14:textId="38C95666" w:rsidR="00654FC0" w:rsidRDefault="00654FC0" w:rsidP="00E53B7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емакова Татьяна Леонидовна – ведущий специалист отдела экономики и управления муниципальной собственностью, секретарь Аукционной комиссии;</w:t>
      </w:r>
    </w:p>
    <w:p w14:paraId="1F046A90" w14:textId="3940418E" w:rsidR="00654FC0" w:rsidRDefault="00654FC0" w:rsidP="00E53B7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Потькова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аргарита Алексеевна - ведущий специалист отдела экономики и управления муниципальной собственностью;</w:t>
      </w:r>
    </w:p>
    <w:p w14:paraId="23F6BD18" w14:textId="3B55DE67" w:rsidR="00654FC0" w:rsidRPr="00654FC0" w:rsidRDefault="00654FC0" w:rsidP="00E53B7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отасова Ангелина Олеговна -</w:t>
      </w:r>
      <w:r w:rsidRPr="00654FC0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ведущий специалист отдела экономики и управления муниципальной собственностью.</w:t>
      </w:r>
    </w:p>
    <w:p w14:paraId="0ED1EDDB" w14:textId="77777777" w:rsidR="00D877B3" w:rsidRDefault="008D7661" w:rsidP="00E53B7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54FC0">
        <w:rPr>
          <w:rFonts w:eastAsia="Calibri"/>
          <w:sz w:val="26"/>
          <w:szCs w:val="26"/>
          <w:lang w:eastAsia="en-US"/>
        </w:rPr>
        <w:t xml:space="preserve">3. </w:t>
      </w:r>
      <w:r w:rsidR="00654FC0">
        <w:rPr>
          <w:rFonts w:eastAsia="Calibri"/>
          <w:sz w:val="26"/>
          <w:szCs w:val="26"/>
          <w:lang w:eastAsia="en-US"/>
        </w:rPr>
        <w:t>Признать утратившими силу</w:t>
      </w:r>
      <w:r w:rsidR="00D877B3">
        <w:rPr>
          <w:rFonts w:eastAsia="Calibri"/>
          <w:sz w:val="26"/>
          <w:szCs w:val="26"/>
          <w:lang w:eastAsia="en-US"/>
        </w:rPr>
        <w:t>:</w:t>
      </w:r>
    </w:p>
    <w:p w14:paraId="2DF672E2" w14:textId="77777777" w:rsidR="00D877B3" w:rsidRDefault="00654FC0" w:rsidP="00E53B7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постановление администрации </w:t>
      </w:r>
      <w:proofErr w:type="spellStart"/>
      <w:r>
        <w:rPr>
          <w:rFonts w:eastAsia="Calibri"/>
          <w:sz w:val="26"/>
          <w:szCs w:val="26"/>
          <w:lang w:eastAsia="en-US"/>
        </w:rPr>
        <w:t>Кем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района от 04 июля 2022 года № 550а «Об аукционной комиссии по проведению аукциона на право получения решения на размещение нестационарного торгового объекта», </w:t>
      </w:r>
    </w:p>
    <w:p w14:paraId="64F3A35B" w14:textId="06AC59DA" w:rsidR="00D877B3" w:rsidRDefault="00654FC0" w:rsidP="00FF5DE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постановление от 17 мая 2023 года № 321 «О внесении изменения в постановление администрации </w:t>
      </w:r>
      <w:proofErr w:type="spellStart"/>
      <w:r>
        <w:rPr>
          <w:rFonts w:eastAsia="Calibri"/>
          <w:sz w:val="26"/>
          <w:szCs w:val="26"/>
          <w:lang w:eastAsia="en-US"/>
        </w:rPr>
        <w:t>Кем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района от 04 июля 2022 года № 550а»</w:t>
      </w:r>
      <w:r w:rsidR="00E53B70">
        <w:rPr>
          <w:rFonts w:eastAsia="Calibri"/>
          <w:sz w:val="26"/>
          <w:szCs w:val="26"/>
          <w:lang w:eastAsia="en-US"/>
        </w:rPr>
        <w:t>.</w:t>
      </w:r>
    </w:p>
    <w:p w14:paraId="4485C1C8" w14:textId="03203C0C" w:rsidR="0001104C" w:rsidRPr="00654FC0" w:rsidRDefault="00D877B3" w:rsidP="00FF5DE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  Опубликовать настоящее постановление в «Информационном бюллетене органов местного самоуправления </w:t>
      </w:r>
      <w:proofErr w:type="spellStart"/>
      <w:r>
        <w:rPr>
          <w:rFonts w:eastAsia="Calibri"/>
          <w:sz w:val="26"/>
          <w:szCs w:val="26"/>
          <w:lang w:eastAsia="en-US"/>
        </w:rPr>
        <w:t>Кем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района» и разместить на официальном сайте администрации </w:t>
      </w:r>
      <w:proofErr w:type="spellStart"/>
      <w:r>
        <w:rPr>
          <w:rFonts w:eastAsia="Calibri"/>
          <w:sz w:val="26"/>
          <w:szCs w:val="26"/>
          <w:lang w:eastAsia="en-US"/>
        </w:rPr>
        <w:t>Кем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района в информационно – телекоммуникационной сети «Интернет».</w:t>
      </w:r>
    </w:p>
    <w:p w14:paraId="2B90AFD6" w14:textId="77777777" w:rsidR="008D7661" w:rsidRPr="00654FC0" w:rsidRDefault="008D7661" w:rsidP="00FF5DE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92C0DF2" w14:textId="77777777" w:rsidR="008D7661" w:rsidRPr="00654FC0" w:rsidRDefault="008D7661" w:rsidP="00FF5DE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51BB254" w14:textId="2CE7FCC9" w:rsidR="00E0504F" w:rsidRPr="00654FC0" w:rsidRDefault="00E0504F" w:rsidP="00E0504F">
      <w:pPr>
        <w:rPr>
          <w:sz w:val="26"/>
          <w:szCs w:val="26"/>
        </w:rPr>
      </w:pPr>
    </w:p>
    <w:p w14:paraId="35D61BDF" w14:textId="55CC1DF8" w:rsidR="00C13403" w:rsidRPr="00654FC0" w:rsidRDefault="008D7661" w:rsidP="00E0504F">
      <w:pPr>
        <w:rPr>
          <w:sz w:val="26"/>
          <w:szCs w:val="26"/>
        </w:rPr>
      </w:pPr>
      <w:r w:rsidRPr="00654FC0">
        <w:rPr>
          <w:sz w:val="26"/>
          <w:szCs w:val="26"/>
        </w:rPr>
        <w:t>Г</w:t>
      </w:r>
      <w:r w:rsidR="00594A13" w:rsidRPr="00654FC0">
        <w:rPr>
          <w:sz w:val="26"/>
          <w:szCs w:val="26"/>
        </w:rPr>
        <w:t>лав</w:t>
      </w:r>
      <w:r w:rsidRPr="00654FC0">
        <w:rPr>
          <w:sz w:val="26"/>
          <w:szCs w:val="26"/>
        </w:rPr>
        <w:t>а</w:t>
      </w:r>
      <w:r w:rsidR="00594A13" w:rsidRPr="00654FC0">
        <w:rPr>
          <w:sz w:val="26"/>
          <w:szCs w:val="26"/>
        </w:rPr>
        <w:t xml:space="preserve"> </w:t>
      </w:r>
      <w:r w:rsidR="00E0504F" w:rsidRPr="00654FC0">
        <w:rPr>
          <w:sz w:val="26"/>
          <w:szCs w:val="26"/>
        </w:rPr>
        <w:t>администрации</w:t>
      </w:r>
    </w:p>
    <w:p w14:paraId="6DCE46DB" w14:textId="77777777" w:rsidR="00C13403" w:rsidRPr="00654FC0" w:rsidRDefault="00E0504F" w:rsidP="00E0504F">
      <w:pPr>
        <w:rPr>
          <w:sz w:val="26"/>
          <w:szCs w:val="26"/>
        </w:rPr>
      </w:pPr>
      <w:proofErr w:type="spellStart"/>
      <w:r w:rsidRPr="00654FC0">
        <w:rPr>
          <w:sz w:val="26"/>
          <w:szCs w:val="26"/>
        </w:rPr>
        <w:t>Кемского</w:t>
      </w:r>
      <w:proofErr w:type="spellEnd"/>
      <w:r w:rsidRPr="00654FC0">
        <w:rPr>
          <w:sz w:val="26"/>
          <w:szCs w:val="26"/>
        </w:rPr>
        <w:t xml:space="preserve"> муниципального</w:t>
      </w:r>
      <w:r w:rsidR="00594A13" w:rsidRPr="00654FC0">
        <w:rPr>
          <w:sz w:val="26"/>
          <w:szCs w:val="26"/>
        </w:rPr>
        <w:t xml:space="preserve"> </w:t>
      </w:r>
      <w:r w:rsidRPr="00654FC0">
        <w:rPr>
          <w:sz w:val="26"/>
          <w:szCs w:val="26"/>
        </w:rPr>
        <w:t>района</w:t>
      </w:r>
    </w:p>
    <w:p w14:paraId="5F8DCACB" w14:textId="0AFEAAD4" w:rsidR="00E0504F" w:rsidRDefault="00E0504F" w:rsidP="00E0504F">
      <w:r w:rsidRPr="00654FC0">
        <w:rPr>
          <w:sz w:val="26"/>
          <w:szCs w:val="26"/>
        </w:rPr>
        <w:t xml:space="preserve">Республики Карелия                       </w:t>
      </w:r>
      <w:r w:rsidR="00594A13" w:rsidRPr="00654FC0">
        <w:rPr>
          <w:sz w:val="26"/>
          <w:szCs w:val="26"/>
        </w:rPr>
        <w:t xml:space="preserve">                         </w:t>
      </w:r>
      <w:r w:rsidR="0010286A" w:rsidRPr="00654FC0">
        <w:rPr>
          <w:sz w:val="26"/>
          <w:szCs w:val="26"/>
        </w:rPr>
        <w:t xml:space="preserve">   </w:t>
      </w:r>
      <w:r w:rsidR="00594A13" w:rsidRPr="00654FC0">
        <w:rPr>
          <w:sz w:val="26"/>
          <w:szCs w:val="26"/>
        </w:rPr>
        <w:t xml:space="preserve">    </w:t>
      </w:r>
      <w:r w:rsidR="00C13403" w:rsidRPr="00654FC0">
        <w:rPr>
          <w:sz w:val="26"/>
          <w:szCs w:val="26"/>
        </w:rPr>
        <w:t xml:space="preserve">            </w:t>
      </w:r>
      <w:r w:rsidR="00D877B3">
        <w:rPr>
          <w:sz w:val="26"/>
          <w:szCs w:val="26"/>
        </w:rPr>
        <w:t xml:space="preserve">   </w:t>
      </w:r>
      <w:r w:rsidR="00C13403" w:rsidRPr="00654FC0">
        <w:rPr>
          <w:sz w:val="26"/>
          <w:szCs w:val="26"/>
        </w:rPr>
        <w:t xml:space="preserve">                    </w:t>
      </w:r>
      <w:r w:rsidR="008D7661" w:rsidRPr="00654FC0">
        <w:rPr>
          <w:sz w:val="26"/>
          <w:szCs w:val="26"/>
        </w:rPr>
        <w:t>С.В. Долинина</w:t>
      </w:r>
    </w:p>
    <w:p w14:paraId="436B8317" w14:textId="7F0B0715" w:rsidR="00780F1B" w:rsidRDefault="00780F1B" w:rsidP="00FF5DE3"/>
    <w:p w14:paraId="0E90E200" w14:textId="77777777" w:rsidR="00157BC5" w:rsidRDefault="00157BC5"/>
    <w:sectPr w:rsidR="00157BC5" w:rsidSect="004F3C9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610"/>
    <w:multiLevelType w:val="hybridMultilevel"/>
    <w:tmpl w:val="41082F02"/>
    <w:lvl w:ilvl="0" w:tplc="EF18F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3B"/>
    <w:rsid w:val="00007B31"/>
    <w:rsid w:val="0001104C"/>
    <w:rsid w:val="0008220D"/>
    <w:rsid w:val="000B251F"/>
    <w:rsid w:val="0010286A"/>
    <w:rsid w:val="00125CB2"/>
    <w:rsid w:val="00136CB8"/>
    <w:rsid w:val="001535CC"/>
    <w:rsid w:val="00157BC5"/>
    <w:rsid w:val="00190CD3"/>
    <w:rsid w:val="001F063C"/>
    <w:rsid w:val="00254BD2"/>
    <w:rsid w:val="00267AD4"/>
    <w:rsid w:val="002743AD"/>
    <w:rsid w:val="00275A68"/>
    <w:rsid w:val="002A48FA"/>
    <w:rsid w:val="002D62E3"/>
    <w:rsid w:val="002E552E"/>
    <w:rsid w:val="00303E7A"/>
    <w:rsid w:val="00311E67"/>
    <w:rsid w:val="003D282A"/>
    <w:rsid w:val="00437FC7"/>
    <w:rsid w:val="00450C9B"/>
    <w:rsid w:val="00455808"/>
    <w:rsid w:val="004E3686"/>
    <w:rsid w:val="004F3C99"/>
    <w:rsid w:val="005027A1"/>
    <w:rsid w:val="005336E5"/>
    <w:rsid w:val="0054732F"/>
    <w:rsid w:val="00567527"/>
    <w:rsid w:val="005731E4"/>
    <w:rsid w:val="00594A13"/>
    <w:rsid w:val="005A0A9B"/>
    <w:rsid w:val="005A1855"/>
    <w:rsid w:val="005A1ED4"/>
    <w:rsid w:val="005E1E73"/>
    <w:rsid w:val="006300CD"/>
    <w:rsid w:val="0064443C"/>
    <w:rsid w:val="0065313A"/>
    <w:rsid w:val="00654FC0"/>
    <w:rsid w:val="006719CB"/>
    <w:rsid w:val="006A16DF"/>
    <w:rsid w:val="006D2773"/>
    <w:rsid w:val="007537ED"/>
    <w:rsid w:val="007572E1"/>
    <w:rsid w:val="007742E6"/>
    <w:rsid w:val="00780F1B"/>
    <w:rsid w:val="0079363D"/>
    <w:rsid w:val="007C7C20"/>
    <w:rsid w:val="00816B55"/>
    <w:rsid w:val="00821545"/>
    <w:rsid w:val="008D7661"/>
    <w:rsid w:val="008F743B"/>
    <w:rsid w:val="0093126B"/>
    <w:rsid w:val="009575D3"/>
    <w:rsid w:val="009A62B6"/>
    <w:rsid w:val="009C1C37"/>
    <w:rsid w:val="009D3B81"/>
    <w:rsid w:val="009F7298"/>
    <w:rsid w:val="00A12843"/>
    <w:rsid w:val="00A174DE"/>
    <w:rsid w:val="00A4408C"/>
    <w:rsid w:val="00A9718C"/>
    <w:rsid w:val="00A97D7E"/>
    <w:rsid w:val="00BA5E40"/>
    <w:rsid w:val="00BC723A"/>
    <w:rsid w:val="00C13403"/>
    <w:rsid w:val="00C801C8"/>
    <w:rsid w:val="00C91F10"/>
    <w:rsid w:val="00CC34C2"/>
    <w:rsid w:val="00CD50DF"/>
    <w:rsid w:val="00CD6628"/>
    <w:rsid w:val="00CE51BB"/>
    <w:rsid w:val="00D25310"/>
    <w:rsid w:val="00D568A9"/>
    <w:rsid w:val="00D877B3"/>
    <w:rsid w:val="00E0504F"/>
    <w:rsid w:val="00E53B70"/>
    <w:rsid w:val="00EE2B66"/>
    <w:rsid w:val="00F24471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7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F5DE3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5D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5D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D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4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F5DE3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5D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5D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D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4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9873-0EC1-4E13-B85D-B8895CC4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тьяна</cp:lastModifiedBy>
  <cp:revision>2</cp:revision>
  <cp:lastPrinted>2024-11-19T11:41:00Z</cp:lastPrinted>
  <dcterms:created xsi:type="dcterms:W3CDTF">2024-11-19T11:41:00Z</dcterms:created>
  <dcterms:modified xsi:type="dcterms:W3CDTF">2024-11-19T11:41:00Z</dcterms:modified>
</cp:coreProperties>
</file>